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59" w:rsidRDefault="00044859" w:rsidP="00044859">
      <w:pPr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448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спект занятия «Скоро в школу»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ервой квалификационной категории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ева Лариса Валерьевна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ить знания детей о школе, закрепить названия и назначение школьных принадлежностей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словарный запас детей по данной теме. Формировать навыки учебной деятельности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бобщать и классифицировать предметы; зрительное внимание, восприятие и память; логическое мышление; навыки складывания и чтения слов, учебную мотивацию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школе и желание учиться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ллюстративного материала, чтение художественной литературы, беседы, экскурсии в школу, дидактические игры, изобразительная деятельность, разучивание стихотворений наизусть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: школа, школьные принадлежности, ученик, школьник, учитель, урок, перемена, звонок, класс, парта, портфель.</w:t>
      </w:r>
      <w:proofErr w:type="gramEnd"/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 непосредственно-образовательной деятельности: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онный матери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, тетради, линейка, краски, кисточки, цветная бумага, клей, карандаши, альбомы для рисования; колокольчик, музыкальное произведение, картинки с изображением школьных принадлежностей.</w:t>
      </w:r>
    </w:p>
    <w:p w:rsidR="00044859" w:rsidRDefault="00044859" w:rsidP="00044859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школьных принадлежностей, портфели, карточки для заданий, объёмные модули с буквами для игры, звёздочки для оценок, ножницы, клей, заготовки из цветной бумаги для аппликации.</w:t>
      </w:r>
    </w:p>
    <w:p w:rsidR="00E15C85" w:rsidRDefault="00044859">
      <w:pPr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9661EB" w:rsidRDefault="009661EB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9661EB" w:rsidRDefault="009661EB">
      <w:pPr>
        <w:rPr>
          <w:sz w:val="28"/>
          <w:szCs w:val="28"/>
        </w:rPr>
      </w:pPr>
      <w:r>
        <w:rPr>
          <w:sz w:val="28"/>
          <w:szCs w:val="28"/>
        </w:rPr>
        <w:t xml:space="preserve">Дети становятся в круг с воспитателем, проводится </w:t>
      </w:r>
      <w:r w:rsidR="00A53F13">
        <w:rPr>
          <w:sz w:val="28"/>
          <w:szCs w:val="28"/>
        </w:rPr>
        <w:t>игра</w:t>
      </w:r>
      <w:proofErr w:type="gramStart"/>
      <w:r w:rsidR="00935972">
        <w:rPr>
          <w:sz w:val="28"/>
          <w:szCs w:val="28"/>
        </w:rPr>
        <w:t xml:space="preserve"> :</w:t>
      </w:r>
      <w:proofErr w:type="gramEnd"/>
    </w:p>
    <w:p w:rsidR="00935972" w:rsidRDefault="00A53F13">
      <w:pPr>
        <w:rPr>
          <w:sz w:val="28"/>
          <w:szCs w:val="28"/>
        </w:rPr>
      </w:pPr>
      <w:r>
        <w:rPr>
          <w:sz w:val="28"/>
          <w:szCs w:val="28"/>
        </w:rPr>
        <w:t>В круг широкий</w:t>
      </w:r>
      <w:proofErr w:type="gramStart"/>
      <w:r w:rsidR="00935972">
        <w:rPr>
          <w:sz w:val="28"/>
          <w:szCs w:val="28"/>
        </w:rPr>
        <w:t xml:space="preserve"> ,</w:t>
      </w:r>
      <w:proofErr w:type="gramEnd"/>
      <w:r w:rsidR="00935972">
        <w:rPr>
          <w:sz w:val="28"/>
          <w:szCs w:val="28"/>
        </w:rPr>
        <w:t>вижу я, встали все мои друзья.</w:t>
      </w:r>
    </w:p>
    <w:p w:rsidR="00935972" w:rsidRDefault="00935972">
      <w:pPr>
        <w:rPr>
          <w:sz w:val="28"/>
          <w:szCs w:val="28"/>
        </w:rPr>
      </w:pPr>
      <w:r>
        <w:rPr>
          <w:sz w:val="28"/>
          <w:szCs w:val="28"/>
        </w:rPr>
        <w:t>Мы сейчас пойдём направо</w:t>
      </w:r>
      <w:r w:rsidR="00A95A61">
        <w:rPr>
          <w:sz w:val="28"/>
          <w:szCs w:val="28"/>
        </w:rPr>
        <w:t>,</w:t>
      </w:r>
    </w:p>
    <w:p w:rsidR="00A95A61" w:rsidRDefault="00A95A61">
      <w:pPr>
        <w:rPr>
          <w:sz w:val="28"/>
          <w:szCs w:val="28"/>
        </w:rPr>
      </w:pPr>
      <w:r>
        <w:rPr>
          <w:sz w:val="28"/>
          <w:szCs w:val="28"/>
        </w:rPr>
        <w:t>А теперь пойдём налево.</w:t>
      </w:r>
    </w:p>
    <w:p w:rsidR="00A95A61" w:rsidRDefault="00A95A61">
      <w:pPr>
        <w:rPr>
          <w:sz w:val="28"/>
          <w:szCs w:val="28"/>
        </w:rPr>
      </w:pPr>
      <w:r>
        <w:rPr>
          <w:sz w:val="28"/>
          <w:szCs w:val="28"/>
        </w:rPr>
        <w:t>В центре круга соберёмся</w:t>
      </w:r>
    </w:p>
    <w:p w:rsidR="00A95A61" w:rsidRDefault="00A95A61">
      <w:pPr>
        <w:rPr>
          <w:sz w:val="28"/>
          <w:szCs w:val="28"/>
        </w:rPr>
      </w:pPr>
      <w:r>
        <w:rPr>
          <w:sz w:val="28"/>
          <w:szCs w:val="28"/>
        </w:rPr>
        <w:t>И на место все вернёмся.</w:t>
      </w:r>
    </w:p>
    <w:p w:rsidR="00A95A61" w:rsidRDefault="00A95A61">
      <w:pPr>
        <w:rPr>
          <w:sz w:val="28"/>
          <w:szCs w:val="28"/>
        </w:rPr>
      </w:pPr>
      <w:r>
        <w:rPr>
          <w:sz w:val="28"/>
          <w:szCs w:val="28"/>
        </w:rPr>
        <w:t>Вместе будем очень дружно</w:t>
      </w:r>
    </w:p>
    <w:p w:rsidR="00A95A61" w:rsidRDefault="00A95A61">
      <w:pPr>
        <w:rPr>
          <w:sz w:val="28"/>
          <w:szCs w:val="28"/>
        </w:rPr>
      </w:pPr>
      <w:r>
        <w:rPr>
          <w:sz w:val="28"/>
          <w:szCs w:val="28"/>
        </w:rPr>
        <w:t>На вопросы отве</w:t>
      </w:r>
      <w:r w:rsidR="007D0123">
        <w:rPr>
          <w:sz w:val="28"/>
          <w:szCs w:val="28"/>
        </w:rPr>
        <w:t>чать.</w:t>
      </w:r>
    </w:p>
    <w:p w:rsidR="007D0123" w:rsidRDefault="007D0123">
      <w:pPr>
        <w:rPr>
          <w:sz w:val="28"/>
          <w:szCs w:val="28"/>
        </w:rPr>
      </w:pPr>
      <w:r>
        <w:rPr>
          <w:sz w:val="28"/>
          <w:szCs w:val="28"/>
        </w:rPr>
        <w:t>Все хотим мы заниматься,</w:t>
      </w:r>
    </w:p>
    <w:p w:rsidR="007D0123" w:rsidRDefault="00BE4AF6">
      <w:pPr>
        <w:rPr>
          <w:sz w:val="28"/>
          <w:szCs w:val="28"/>
        </w:rPr>
      </w:pPr>
      <w:r>
        <w:rPr>
          <w:sz w:val="28"/>
          <w:szCs w:val="28"/>
        </w:rPr>
        <w:t>Все хотим мы много знать.</w:t>
      </w:r>
    </w:p>
    <w:p w:rsidR="00BE4AF6" w:rsidRDefault="00BE4AF6">
      <w:pPr>
        <w:rPr>
          <w:sz w:val="28"/>
          <w:szCs w:val="28"/>
        </w:rPr>
      </w:pPr>
    </w:p>
    <w:p w:rsidR="00BE4AF6" w:rsidRDefault="00BE4AF6">
      <w:pPr>
        <w:rPr>
          <w:sz w:val="28"/>
          <w:szCs w:val="28"/>
        </w:rPr>
      </w:pPr>
      <w:r>
        <w:rPr>
          <w:sz w:val="28"/>
          <w:szCs w:val="28"/>
        </w:rPr>
        <w:t>В – Ребята, к нам сегодня пришли гости, давайте поприветствуем всех и начнём заниматься.</w:t>
      </w:r>
    </w:p>
    <w:p w:rsidR="00BE4AF6" w:rsidRDefault="00BE4AF6">
      <w:pPr>
        <w:rPr>
          <w:sz w:val="28"/>
          <w:szCs w:val="28"/>
        </w:rPr>
      </w:pPr>
      <w:r>
        <w:rPr>
          <w:sz w:val="28"/>
          <w:szCs w:val="28"/>
        </w:rPr>
        <w:t>Обратите, пожалуйста, внимание на доску,  на расположенные на ней картинки. Назовите предметы, которые вы видите.</w:t>
      </w:r>
    </w:p>
    <w:p w:rsidR="00E36FCA" w:rsidRDefault="00AB322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36FCA">
        <w:rPr>
          <w:sz w:val="28"/>
          <w:szCs w:val="28"/>
        </w:rPr>
        <w:t>Пенал, линейка, портфель и т.д.</w:t>
      </w:r>
      <w:r>
        <w:rPr>
          <w:sz w:val="28"/>
          <w:szCs w:val="28"/>
        </w:rPr>
        <w:t>)</w:t>
      </w:r>
    </w:p>
    <w:p w:rsidR="00E36FCA" w:rsidRDefault="00E36FCA">
      <w:pPr>
        <w:rPr>
          <w:sz w:val="28"/>
          <w:szCs w:val="28"/>
        </w:rPr>
      </w:pPr>
      <w:r>
        <w:rPr>
          <w:sz w:val="28"/>
          <w:szCs w:val="28"/>
        </w:rPr>
        <w:t>В.- Как называются все эти предметы?</w:t>
      </w:r>
    </w:p>
    <w:p w:rsidR="00E36FCA" w:rsidRDefault="00AB322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36FCA">
        <w:rPr>
          <w:sz w:val="28"/>
          <w:szCs w:val="28"/>
        </w:rPr>
        <w:t xml:space="preserve"> Школьные принадлежности.</w:t>
      </w:r>
      <w:r>
        <w:rPr>
          <w:sz w:val="28"/>
          <w:szCs w:val="28"/>
        </w:rPr>
        <w:t>)</w:t>
      </w:r>
    </w:p>
    <w:p w:rsidR="00E36FCA" w:rsidRDefault="00E36F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- Кому нужны школьные принадлежности?</w:t>
      </w:r>
    </w:p>
    <w:p w:rsidR="00E36FCA" w:rsidRDefault="00AB322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36FCA">
        <w:rPr>
          <w:sz w:val="28"/>
          <w:szCs w:val="28"/>
        </w:rPr>
        <w:t>Ученику,</w:t>
      </w:r>
      <w:r>
        <w:rPr>
          <w:sz w:val="28"/>
          <w:szCs w:val="28"/>
        </w:rPr>
        <w:t xml:space="preserve"> </w:t>
      </w:r>
      <w:r w:rsidR="00E36FCA">
        <w:rPr>
          <w:sz w:val="28"/>
          <w:szCs w:val="28"/>
        </w:rPr>
        <w:t xml:space="preserve"> школьнику.</w:t>
      </w:r>
      <w:r>
        <w:rPr>
          <w:sz w:val="28"/>
          <w:szCs w:val="28"/>
        </w:rPr>
        <w:t>)</w:t>
      </w:r>
    </w:p>
    <w:p w:rsidR="00E36FCA" w:rsidRDefault="00E36FCA">
      <w:pPr>
        <w:rPr>
          <w:sz w:val="28"/>
          <w:szCs w:val="28"/>
        </w:rPr>
      </w:pPr>
      <w:r>
        <w:rPr>
          <w:sz w:val="28"/>
          <w:szCs w:val="28"/>
        </w:rPr>
        <w:t>В.- Для чего они нужны?</w:t>
      </w:r>
    </w:p>
    <w:p w:rsidR="00AB3229" w:rsidRDefault="00AB3229">
      <w:pPr>
        <w:rPr>
          <w:sz w:val="28"/>
          <w:szCs w:val="28"/>
        </w:rPr>
      </w:pPr>
      <w:r>
        <w:rPr>
          <w:sz w:val="28"/>
          <w:szCs w:val="28"/>
        </w:rPr>
        <w:t>(Чтобы учиться, писать, считать, читать.)</w:t>
      </w:r>
    </w:p>
    <w:p w:rsidR="00AD3E3F" w:rsidRDefault="00AD3E3F">
      <w:pPr>
        <w:rPr>
          <w:sz w:val="28"/>
          <w:szCs w:val="28"/>
        </w:rPr>
      </w:pPr>
      <w:r>
        <w:rPr>
          <w:sz w:val="28"/>
          <w:szCs w:val="28"/>
        </w:rPr>
        <w:t>В.- Кто учит детей в школе?</w:t>
      </w:r>
    </w:p>
    <w:p w:rsidR="00E36FCA" w:rsidRDefault="00AD3E3F">
      <w:pPr>
        <w:rPr>
          <w:sz w:val="28"/>
          <w:szCs w:val="28"/>
        </w:rPr>
      </w:pPr>
      <w:r>
        <w:rPr>
          <w:sz w:val="28"/>
          <w:szCs w:val="28"/>
        </w:rPr>
        <w:t>(Учитель</w:t>
      </w:r>
      <w:proofErr w:type="gramStart"/>
      <w:r w:rsidR="00AB322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D3E3F" w:rsidRDefault="00AD3E3F">
      <w:pPr>
        <w:rPr>
          <w:sz w:val="28"/>
          <w:szCs w:val="28"/>
        </w:rPr>
      </w:pPr>
      <w:r>
        <w:rPr>
          <w:sz w:val="28"/>
          <w:szCs w:val="28"/>
        </w:rPr>
        <w:t>В.- А вы хотите в школу? Я предлагаю вам отправиться в школу. Но сначала нужно собрать портфель.</w:t>
      </w:r>
    </w:p>
    <w:p w:rsidR="00AD3E3F" w:rsidRDefault="00AD3E3F">
      <w:pPr>
        <w:rPr>
          <w:sz w:val="28"/>
          <w:szCs w:val="28"/>
        </w:rPr>
      </w:pPr>
      <w:r>
        <w:rPr>
          <w:sz w:val="28"/>
          <w:szCs w:val="28"/>
        </w:rPr>
        <w:t>Проводится игра «Собери портфель».</w:t>
      </w:r>
    </w:p>
    <w:p w:rsidR="0049279F" w:rsidRDefault="00AD3E3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</w:t>
      </w:r>
      <w:r w:rsidR="00A53F13">
        <w:rPr>
          <w:sz w:val="28"/>
          <w:szCs w:val="28"/>
        </w:rPr>
        <w:t xml:space="preserve"> разбиться на две команды</w:t>
      </w:r>
      <w:r w:rsidR="0049279F">
        <w:rPr>
          <w:sz w:val="28"/>
          <w:szCs w:val="28"/>
        </w:rPr>
        <w:t>.</w:t>
      </w:r>
    </w:p>
    <w:p w:rsidR="00AD3E3F" w:rsidRDefault="0049279F">
      <w:pPr>
        <w:rPr>
          <w:sz w:val="28"/>
          <w:szCs w:val="28"/>
        </w:rPr>
      </w:pPr>
      <w:r>
        <w:rPr>
          <w:sz w:val="28"/>
          <w:szCs w:val="28"/>
        </w:rPr>
        <w:t>Из предметов надо выбрать и положить в портфель только школьные принадлежности. Далее педагог с детьми проверяют</w:t>
      </w:r>
      <w:r w:rsidR="00AD3E3F">
        <w:rPr>
          <w:sz w:val="28"/>
          <w:szCs w:val="28"/>
        </w:rPr>
        <w:t xml:space="preserve"> </w:t>
      </w:r>
      <w:r w:rsidR="00A53F13">
        <w:rPr>
          <w:sz w:val="28"/>
          <w:szCs w:val="28"/>
        </w:rPr>
        <w:t>правильность выполнения задания</w:t>
      </w:r>
      <w:r>
        <w:rPr>
          <w:sz w:val="28"/>
          <w:szCs w:val="28"/>
        </w:rPr>
        <w:t>, и определя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ья команда быстрее.</w:t>
      </w:r>
    </w:p>
    <w:p w:rsidR="0049279F" w:rsidRDefault="0049279F">
      <w:pPr>
        <w:rPr>
          <w:sz w:val="28"/>
          <w:szCs w:val="28"/>
        </w:rPr>
      </w:pPr>
      <w:r>
        <w:rPr>
          <w:sz w:val="28"/>
          <w:szCs w:val="28"/>
        </w:rPr>
        <w:t xml:space="preserve">Звучит произведение В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 «Учат в школе»</w:t>
      </w:r>
    </w:p>
    <w:p w:rsidR="0049279F" w:rsidRDefault="0049279F">
      <w:pPr>
        <w:rPr>
          <w:sz w:val="28"/>
          <w:szCs w:val="28"/>
        </w:rPr>
      </w:pPr>
      <w:r>
        <w:rPr>
          <w:sz w:val="28"/>
          <w:szCs w:val="28"/>
        </w:rPr>
        <w:t>В.- Молодцы, теперь вы готовы идти в школу.</w:t>
      </w:r>
    </w:p>
    <w:p w:rsidR="0049279F" w:rsidRDefault="0049279F">
      <w:pPr>
        <w:rPr>
          <w:sz w:val="28"/>
          <w:szCs w:val="28"/>
        </w:rPr>
      </w:pPr>
      <w:r>
        <w:rPr>
          <w:sz w:val="28"/>
          <w:szCs w:val="28"/>
        </w:rPr>
        <w:t>Представьте, что мы сейчас окажемся в школе</w:t>
      </w:r>
      <w:r w:rsidR="00C30A13">
        <w:rPr>
          <w:sz w:val="28"/>
          <w:szCs w:val="28"/>
        </w:rPr>
        <w:t>.</w:t>
      </w:r>
    </w:p>
    <w:p w:rsidR="00C30A13" w:rsidRDefault="00C30A13">
      <w:pPr>
        <w:rPr>
          <w:sz w:val="28"/>
          <w:szCs w:val="28"/>
        </w:rPr>
      </w:pPr>
      <w:r>
        <w:rPr>
          <w:sz w:val="28"/>
          <w:szCs w:val="28"/>
        </w:rPr>
        <w:t>2. Основная часть.</w:t>
      </w:r>
    </w:p>
    <w:p w:rsidR="009C0294" w:rsidRDefault="009C0294">
      <w:pPr>
        <w:rPr>
          <w:sz w:val="28"/>
          <w:szCs w:val="28"/>
        </w:rPr>
      </w:pPr>
      <w:r>
        <w:rPr>
          <w:sz w:val="28"/>
          <w:szCs w:val="28"/>
        </w:rPr>
        <w:t>В.- Вот мы и в школе. Ребята, где проводятся уроки? (В классе.)</w:t>
      </w:r>
    </w:p>
    <w:p w:rsidR="009C0294" w:rsidRDefault="009C0294">
      <w:pPr>
        <w:rPr>
          <w:sz w:val="28"/>
          <w:szCs w:val="28"/>
        </w:rPr>
      </w:pPr>
      <w:r>
        <w:rPr>
          <w:sz w:val="28"/>
          <w:szCs w:val="28"/>
        </w:rPr>
        <w:t>В.- Скажите, как ученики узнают, что начинается урок? (Звенит звонок,</w:t>
      </w:r>
      <w:r w:rsidR="002E2B13">
        <w:rPr>
          <w:sz w:val="28"/>
          <w:szCs w:val="28"/>
        </w:rPr>
        <w:t xml:space="preserve"> он даёт сигнал о начале урока.)</w:t>
      </w:r>
    </w:p>
    <w:p w:rsidR="002E2B13" w:rsidRDefault="002E2B13">
      <w:pPr>
        <w:rPr>
          <w:sz w:val="28"/>
          <w:szCs w:val="28"/>
        </w:rPr>
      </w:pPr>
      <w:r>
        <w:rPr>
          <w:sz w:val="28"/>
          <w:szCs w:val="28"/>
        </w:rPr>
        <w:t xml:space="preserve">А если звонок звенит  в конце урока? ( Это значит, что урок </w:t>
      </w:r>
      <w:r w:rsidR="009D2EA4">
        <w:rPr>
          <w:sz w:val="28"/>
          <w:szCs w:val="28"/>
        </w:rPr>
        <w:t>окончен и начинается перемена.)</w:t>
      </w:r>
    </w:p>
    <w:p w:rsidR="009D2EA4" w:rsidRDefault="009D2EA4">
      <w:pPr>
        <w:rPr>
          <w:sz w:val="28"/>
          <w:szCs w:val="28"/>
        </w:rPr>
      </w:pPr>
      <w:r>
        <w:rPr>
          <w:sz w:val="28"/>
          <w:szCs w:val="28"/>
        </w:rPr>
        <w:t>В.- Итак, мы находимся в школе, у вас будет два урока.</w:t>
      </w:r>
    </w:p>
    <w:p w:rsidR="009D2EA4" w:rsidRDefault="009D2E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венит звонок</w:t>
      </w:r>
      <w:r w:rsidR="0070204F">
        <w:rPr>
          <w:sz w:val="28"/>
          <w:szCs w:val="28"/>
        </w:rPr>
        <w:t xml:space="preserve"> </w:t>
      </w:r>
      <w:r>
        <w:rPr>
          <w:sz w:val="28"/>
          <w:szCs w:val="28"/>
        </w:rPr>
        <w:t>(колокольчик, ребята садятся за столы</w:t>
      </w:r>
      <w:r w:rsidR="00A53F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66B2">
        <w:rPr>
          <w:sz w:val="28"/>
          <w:szCs w:val="28"/>
        </w:rPr>
        <w:t>парты, педагог напоминает</w:t>
      </w:r>
      <w:r w:rsidR="0070204F">
        <w:rPr>
          <w:sz w:val="28"/>
          <w:szCs w:val="28"/>
        </w:rPr>
        <w:t xml:space="preserve"> правила посадки за партой.)</w:t>
      </w:r>
      <w:proofErr w:type="gramEnd"/>
    </w:p>
    <w:p w:rsidR="0070204F" w:rsidRDefault="0070204F">
      <w:pPr>
        <w:rPr>
          <w:sz w:val="28"/>
          <w:szCs w:val="28"/>
        </w:rPr>
      </w:pPr>
      <w:r>
        <w:rPr>
          <w:sz w:val="28"/>
          <w:szCs w:val="28"/>
        </w:rPr>
        <w:t>В.- Итак, начинаем первый урок. За каждое правильно выполненное задание вы получаете</w:t>
      </w:r>
      <w:r w:rsidR="005F5140">
        <w:rPr>
          <w:sz w:val="28"/>
          <w:szCs w:val="28"/>
        </w:rPr>
        <w:t xml:space="preserve"> оценки-звёздочки.</w:t>
      </w:r>
    </w:p>
    <w:p w:rsidR="005F5140" w:rsidRDefault="005F51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задание по карточкам «Заколдованное предложение»</w:t>
      </w:r>
    </w:p>
    <w:p w:rsidR="003422AB" w:rsidRDefault="003422AB">
      <w:pPr>
        <w:rPr>
          <w:sz w:val="28"/>
          <w:szCs w:val="28"/>
        </w:rPr>
      </w:pPr>
      <w:r>
        <w:rPr>
          <w:sz w:val="28"/>
          <w:szCs w:val="28"/>
        </w:rPr>
        <w:t>Составить предложение с помощью картинок.</w:t>
      </w:r>
    </w:p>
    <w:p w:rsidR="004E70AC" w:rsidRDefault="004E70AC">
      <w:pPr>
        <w:rPr>
          <w:sz w:val="28"/>
          <w:szCs w:val="28"/>
        </w:rPr>
      </w:pPr>
      <w:r>
        <w:rPr>
          <w:sz w:val="28"/>
          <w:szCs w:val="28"/>
        </w:rPr>
        <w:t>Детям предлагаются картинки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они составляют предложения и отвечают.</w:t>
      </w:r>
    </w:p>
    <w:p w:rsidR="004E70AC" w:rsidRDefault="004E70AC">
      <w:pPr>
        <w:rPr>
          <w:sz w:val="28"/>
          <w:szCs w:val="28"/>
        </w:rPr>
      </w:pPr>
      <w:r>
        <w:rPr>
          <w:sz w:val="28"/>
          <w:szCs w:val="28"/>
        </w:rPr>
        <w:t>2 задание.</w:t>
      </w:r>
      <w:r w:rsidR="0007689A">
        <w:rPr>
          <w:sz w:val="28"/>
          <w:szCs w:val="28"/>
        </w:rPr>
        <w:t xml:space="preserve"> </w:t>
      </w:r>
      <w:r>
        <w:rPr>
          <w:sz w:val="28"/>
          <w:szCs w:val="28"/>
        </w:rPr>
        <w:t>»Скажи наоборот»</w:t>
      </w:r>
    </w:p>
    <w:p w:rsidR="004E70AC" w:rsidRDefault="004E70AC">
      <w:pPr>
        <w:rPr>
          <w:sz w:val="28"/>
          <w:szCs w:val="28"/>
        </w:rPr>
      </w:pPr>
      <w:r>
        <w:rPr>
          <w:sz w:val="28"/>
          <w:szCs w:val="28"/>
        </w:rPr>
        <w:t>- Суп горячий, а компот холодный.</w:t>
      </w:r>
    </w:p>
    <w:p w:rsidR="007B29A6" w:rsidRDefault="004E70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9A6">
        <w:rPr>
          <w:sz w:val="28"/>
          <w:szCs w:val="28"/>
        </w:rPr>
        <w:t>Сахар сладкий, а перец горький.</w:t>
      </w:r>
    </w:p>
    <w:p w:rsidR="006F0287" w:rsidRDefault="007B29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F0287">
        <w:rPr>
          <w:sz w:val="28"/>
          <w:szCs w:val="28"/>
        </w:rPr>
        <w:t xml:space="preserve"> Лист наждака шершавый, а лист бумаги гладкий.</w:t>
      </w:r>
    </w:p>
    <w:p w:rsidR="004D766C" w:rsidRDefault="006F0287">
      <w:pPr>
        <w:rPr>
          <w:sz w:val="28"/>
          <w:szCs w:val="28"/>
        </w:rPr>
      </w:pPr>
      <w:r>
        <w:rPr>
          <w:sz w:val="28"/>
          <w:szCs w:val="28"/>
        </w:rPr>
        <w:t>- Ч</w:t>
      </w:r>
      <w:r w:rsidR="004D766C">
        <w:rPr>
          <w:sz w:val="28"/>
          <w:szCs w:val="28"/>
        </w:rPr>
        <w:t>ай горячий,</w:t>
      </w:r>
      <w:r w:rsidR="00214F24">
        <w:rPr>
          <w:sz w:val="28"/>
          <w:szCs w:val="28"/>
        </w:rPr>
        <w:t xml:space="preserve"> </w:t>
      </w:r>
      <w:r w:rsidR="004D766C">
        <w:rPr>
          <w:sz w:val="28"/>
          <w:szCs w:val="28"/>
        </w:rPr>
        <w:t>а мороженое холодное</w:t>
      </w:r>
    </w:p>
    <w:p w:rsidR="004D766C" w:rsidRDefault="004D766C">
      <w:pPr>
        <w:rPr>
          <w:sz w:val="28"/>
          <w:szCs w:val="28"/>
        </w:rPr>
      </w:pPr>
      <w:r>
        <w:rPr>
          <w:sz w:val="28"/>
          <w:szCs w:val="28"/>
        </w:rPr>
        <w:t>-Днем светло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ночью темно</w:t>
      </w:r>
    </w:p>
    <w:p w:rsidR="004D766C" w:rsidRDefault="00214F24">
      <w:pPr>
        <w:rPr>
          <w:sz w:val="28"/>
          <w:szCs w:val="28"/>
        </w:rPr>
      </w:pPr>
      <w:r>
        <w:rPr>
          <w:sz w:val="28"/>
          <w:szCs w:val="28"/>
        </w:rPr>
        <w:t>-Заяц бежит быстро</w:t>
      </w:r>
      <w:r w:rsidR="004D766C">
        <w:rPr>
          <w:sz w:val="28"/>
          <w:szCs w:val="28"/>
        </w:rPr>
        <w:t>,</w:t>
      </w:r>
      <w:r w:rsidR="00A53F13">
        <w:rPr>
          <w:sz w:val="28"/>
          <w:szCs w:val="28"/>
        </w:rPr>
        <w:t xml:space="preserve"> </w:t>
      </w:r>
      <w:r w:rsidR="004D766C">
        <w:rPr>
          <w:sz w:val="28"/>
          <w:szCs w:val="28"/>
        </w:rPr>
        <w:t>а черепаха ползёт медленно</w:t>
      </w:r>
    </w:p>
    <w:p w:rsidR="004E70AC" w:rsidRDefault="004D766C">
      <w:pPr>
        <w:rPr>
          <w:sz w:val="28"/>
          <w:szCs w:val="28"/>
        </w:rPr>
      </w:pPr>
      <w:r>
        <w:rPr>
          <w:sz w:val="28"/>
          <w:szCs w:val="28"/>
        </w:rPr>
        <w:t>-Внук молодой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дедушка старый</w:t>
      </w:r>
    </w:p>
    <w:p w:rsidR="004D766C" w:rsidRDefault="007B51B0">
      <w:pPr>
        <w:rPr>
          <w:sz w:val="28"/>
          <w:szCs w:val="28"/>
        </w:rPr>
      </w:pPr>
      <w:r>
        <w:rPr>
          <w:sz w:val="28"/>
          <w:szCs w:val="28"/>
        </w:rPr>
        <w:t>-Пласти</w:t>
      </w:r>
      <w:r w:rsidR="004D766C">
        <w:rPr>
          <w:sz w:val="28"/>
          <w:szCs w:val="28"/>
        </w:rPr>
        <w:t>лин мягкий,</w:t>
      </w:r>
      <w:r w:rsidR="00214F24">
        <w:rPr>
          <w:sz w:val="28"/>
          <w:szCs w:val="28"/>
        </w:rPr>
        <w:t xml:space="preserve"> </w:t>
      </w:r>
      <w:r w:rsidR="004D766C">
        <w:rPr>
          <w:sz w:val="28"/>
          <w:szCs w:val="28"/>
        </w:rPr>
        <w:t>а камень жесткий</w:t>
      </w:r>
    </w:p>
    <w:p w:rsidR="004D766C" w:rsidRDefault="004D766C">
      <w:pPr>
        <w:rPr>
          <w:sz w:val="28"/>
          <w:szCs w:val="28"/>
        </w:rPr>
      </w:pPr>
      <w:r>
        <w:rPr>
          <w:sz w:val="28"/>
          <w:szCs w:val="28"/>
        </w:rPr>
        <w:t>-Лев смелый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заяц трусливый</w:t>
      </w:r>
    </w:p>
    <w:p w:rsidR="004D766C" w:rsidRDefault="004D766C">
      <w:pPr>
        <w:rPr>
          <w:sz w:val="28"/>
          <w:szCs w:val="28"/>
        </w:rPr>
      </w:pPr>
      <w:r>
        <w:rPr>
          <w:sz w:val="28"/>
          <w:szCs w:val="28"/>
        </w:rPr>
        <w:t>-Дом высокий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гараж низкий</w:t>
      </w:r>
    </w:p>
    <w:p w:rsidR="004D766C" w:rsidRDefault="004D766C">
      <w:pPr>
        <w:rPr>
          <w:sz w:val="28"/>
          <w:szCs w:val="28"/>
        </w:rPr>
      </w:pPr>
      <w:r>
        <w:rPr>
          <w:sz w:val="28"/>
          <w:szCs w:val="28"/>
        </w:rPr>
        <w:t>-Зимой погода холодная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летом жаркая</w:t>
      </w:r>
    </w:p>
    <w:p w:rsidR="004D766C" w:rsidRDefault="004D766C">
      <w:pPr>
        <w:rPr>
          <w:sz w:val="28"/>
          <w:szCs w:val="28"/>
        </w:rPr>
      </w:pPr>
      <w:r>
        <w:rPr>
          <w:sz w:val="28"/>
          <w:szCs w:val="28"/>
        </w:rPr>
        <w:t>-Дорога широкая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тропинка узкая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>-Пушинка лёгкая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а камень тяжелый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>Звенит звонок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>(колокольчик)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>- Звонок дает сигнал о том,</w:t>
      </w:r>
      <w:r w:rsidR="00214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урок закончен. Сейчас будет </w:t>
      </w:r>
      <w:proofErr w:type="gramStart"/>
      <w:r>
        <w:rPr>
          <w:sz w:val="28"/>
          <w:szCs w:val="28"/>
        </w:rPr>
        <w:t>перемена</w:t>
      </w:r>
      <w:proofErr w:type="gramEnd"/>
      <w:r>
        <w:rPr>
          <w:sz w:val="28"/>
          <w:szCs w:val="28"/>
        </w:rPr>
        <w:t xml:space="preserve"> и мы поиграем в  игру «Море волнуется»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>Игра «Море волнуется» - педагог раскл</w:t>
      </w:r>
      <w:r w:rsidR="00214F24">
        <w:rPr>
          <w:sz w:val="28"/>
          <w:szCs w:val="28"/>
        </w:rPr>
        <w:t>адывает кубики с буквами на полу</w:t>
      </w:r>
      <w:r>
        <w:rPr>
          <w:sz w:val="28"/>
          <w:szCs w:val="28"/>
        </w:rPr>
        <w:t>, дети по сигналу выбирают нужный кубик с буквой.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 xml:space="preserve">Звенит звонок </w:t>
      </w:r>
    </w:p>
    <w:p w:rsidR="003D67D0" w:rsidRDefault="00214F24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3D67D0">
        <w:rPr>
          <w:sz w:val="28"/>
          <w:szCs w:val="28"/>
        </w:rPr>
        <w:t>еремена закончилась,</w:t>
      </w:r>
      <w:r>
        <w:rPr>
          <w:sz w:val="28"/>
          <w:szCs w:val="28"/>
        </w:rPr>
        <w:t xml:space="preserve"> </w:t>
      </w:r>
      <w:r w:rsidR="003D67D0">
        <w:rPr>
          <w:sz w:val="28"/>
          <w:szCs w:val="28"/>
        </w:rPr>
        <w:t>начинается второй урок</w:t>
      </w:r>
      <w:r>
        <w:rPr>
          <w:sz w:val="28"/>
          <w:szCs w:val="28"/>
        </w:rPr>
        <w:t>.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t xml:space="preserve">2 урок. Работа со сказкой. </w:t>
      </w:r>
      <w:proofErr w:type="gramStart"/>
      <w:r>
        <w:rPr>
          <w:sz w:val="28"/>
          <w:szCs w:val="28"/>
        </w:rPr>
        <w:t>Сказка «Про Колю</w:t>
      </w:r>
      <w:proofErr w:type="gramEnd"/>
      <w:r>
        <w:rPr>
          <w:sz w:val="28"/>
          <w:szCs w:val="28"/>
        </w:rPr>
        <w:t>» (Н. Селезнева)</w:t>
      </w:r>
    </w:p>
    <w:p w:rsidR="003D67D0" w:rsidRDefault="003D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слушают и обсуждают сказку в стихах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на свете мальчик Коля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тел учиться в школе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делать не любил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е твердо говорил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чем вставать мне по утрам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все умею сам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милиционером стать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всех буду защищать!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рачом - людей лечить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быть, детей учить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умею, все смогу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колу больше не пойду! "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так маме и ушел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чью Коля спать пошел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ул и видит сон такой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он в стране другой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зрослым стал уже давно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ему разрешено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 вырос я, - подумал Коля, -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до мне учиться в школе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работать я пойду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умею, все смогу!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 врачом, людей лечить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уду пользу приносить! "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и видит: врач идет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усник в руке несет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 к доктору бежит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на ходу кричит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Ничего, я помогу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умею, все смогу! "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 тут доктор строго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н сказал сурово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Ты знаешь, как людей лечить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простуде нужно пить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детям дать микстуру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бить температуру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детстве в школу не ходил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в школе не учил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 таблицу ты сложенья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ходил задач решения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 школу не пойдешь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ья в жизни не найдешь"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Ну, ничего, - подумал Коля, -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в мире очень много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милиционером стать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 всех я защищать"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т, милиционер идет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исток в руке несет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чал туту Коля громко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ступника поймаю ловко!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, я помогу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умею, все смогу! "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нул милиционер тут строго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н сказал сурово: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"Ты знаешь, как людей спасать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е жизни защищать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ь преступников как быстро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ть военных дел министром?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детстве в школу не ходил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ов в школе не учил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 таблицу ты сложенья,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л задач решения.</w:t>
      </w: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 школу не пойдешь,</w:t>
      </w:r>
    </w:p>
    <w:p w:rsidR="00B41AE7" w:rsidRDefault="003D67D0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ья в жизни не найдешь"</w:t>
      </w:r>
      <w:proofErr w:type="gramStart"/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AE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="00B41AE7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ичего, - подумал Коля, -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в мире очень много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художником я стать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буду рисовать"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же, прямо перед ним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- красок властелин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 взял мольберт и кисть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ал кисточкой водить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Ничего, я помогу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умею, все смогу! "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 художник строго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 школу не пойдешь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ья в жизни не найдешь"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думался тут Коля: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Может, правда надо в школу?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профессию найду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гда я людям помогу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учусь и умным буду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строгих не забуду"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пробудился Коля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ул маме: "В школу, в школу!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 меня скорей,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 туда быстрей.</w:t>
      </w:r>
    </w:p>
    <w:p w:rsidR="00B41AE7" w:rsidRDefault="00B41AE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узнать я все на свете,</w:t>
      </w:r>
    </w:p>
    <w:p w:rsidR="008B0044" w:rsidRDefault="008B0044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ей всех буду на планете! "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ся Коля не напрасно: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ал художником прекрасным.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г он стать и инженером,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ом, милиционером.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ого узнал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езным всем он стал.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Коля не хотел ходить в школу?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он он увидел?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чему он потом захотел учиться?</w:t>
      </w:r>
    </w:p>
    <w:p w:rsidR="008B0044" w:rsidRDefault="008B0044" w:rsidP="008B0044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"Стать полезным"?</w:t>
      </w:r>
    </w:p>
    <w:p w:rsidR="008C4367" w:rsidRDefault="008C4367" w:rsidP="00B41AE7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E7" w:rsidRDefault="00B41AE7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0F" w:rsidRPr="0074071C" w:rsidRDefault="00FA0C0F" w:rsidP="00FA0C0F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ч</w:t>
      </w:r>
      <w:r w:rsidR="00D04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м понравилось на наших уроках?</w:t>
      </w: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лучалось? Были ли как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>ие-то трудности? (ответы детей)</w:t>
      </w: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C0F" w:rsidRPr="0074071C" w:rsidRDefault="00214F24" w:rsidP="00FA0C0F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звонок (колокольчик)</w:t>
      </w:r>
      <w:proofErr w:type="gramStart"/>
      <w:r w:rsidR="00FA0C0F"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A0C0F" w:rsidRDefault="00FA0C0F" w:rsidP="00FA0C0F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окончен. Сейчас перемена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иглашает детей выйти из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совсем немного и вы уйдёте из детского сада. Я б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 скучать по вам, а вы?  Что бы вы хо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 всем тем,  кто был с вами рядом в детском садике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аживал, обучал,  воспиты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дети говорят спасибо)</w:t>
      </w:r>
    </w:p>
    <w:p w:rsidR="00D0406A" w:rsidRDefault="00214F24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предла</w:t>
      </w:r>
      <w:r w:rsidR="00D04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 вам подарить всем работникам цветы, давайте смастерим их сами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аживаются за столы, делают апп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ю. Поделки в конц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ят присутствующим.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читает напутственное стихотворение детям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всей души желаю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счастливого пути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рудные преграды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егко могли пройти.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лнышко светило,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бо мирным было,</w:t>
      </w:r>
    </w:p>
    <w:p w:rsidR="00D0406A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вы крепышами,</w:t>
      </w:r>
    </w:p>
    <w:p w:rsidR="00D0406A" w:rsidRPr="0074071C" w:rsidRDefault="00D0406A" w:rsidP="00D0406A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все гордились вами.</w:t>
      </w:r>
    </w:p>
    <w:p w:rsidR="00D0406A" w:rsidRPr="0074071C" w:rsidRDefault="00214F24" w:rsidP="00FA0C0F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лагодарят, воспитатель угощает их конфетами.</w:t>
      </w:r>
    </w:p>
    <w:p w:rsidR="00FA0C0F" w:rsidRPr="0074071C" w:rsidRDefault="00FA0C0F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D0" w:rsidRPr="0074071C" w:rsidRDefault="003D67D0" w:rsidP="003D67D0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A5" w:rsidRDefault="00EA66A5" w:rsidP="00FB2D9C">
      <w:pPr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D0" w:rsidRPr="009661EB" w:rsidRDefault="003D67D0">
      <w:pPr>
        <w:rPr>
          <w:sz w:val="28"/>
          <w:szCs w:val="28"/>
        </w:rPr>
      </w:pPr>
    </w:p>
    <w:sectPr w:rsidR="003D67D0" w:rsidRPr="009661EB" w:rsidSect="00E1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61EB"/>
    <w:rsid w:val="000446F9"/>
    <w:rsid w:val="00044859"/>
    <w:rsid w:val="0007689A"/>
    <w:rsid w:val="000D31EA"/>
    <w:rsid w:val="00136711"/>
    <w:rsid w:val="001D40E5"/>
    <w:rsid w:val="001D4283"/>
    <w:rsid w:val="00214F24"/>
    <w:rsid w:val="002E2B13"/>
    <w:rsid w:val="003422AB"/>
    <w:rsid w:val="003D67D0"/>
    <w:rsid w:val="003F6C4F"/>
    <w:rsid w:val="00442D60"/>
    <w:rsid w:val="0049279F"/>
    <w:rsid w:val="004D766C"/>
    <w:rsid w:val="004E54E2"/>
    <w:rsid w:val="004E70AC"/>
    <w:rsid w:val="005F5140"/>
    <w:rsid w:val="006070A8"/>
    <w:rsid w:val="006E66B2"/>
    <w:rsid w:val="006F0287"/>
    <w:rsid w:val="0070204F"/>
    <w:rsid w:val="007B29A6"/>
    <w:rsid w:val="007B51B0"/>
    <w:rsid w:val="007D0123"/>
    <w:rsid w:val="00812A1E"/>
    <w:rsid w:val="008354DB"/>
    <w:rsid w:val="00867863"/>
    <w:rsid w:val="008B0044"/>
    <w:rsid w:val="008C4367"/>
    <w:rsid w:val="00935972"/>
    <w:rsid w:val="009661EB"/>
    <w:rsid w:val="00986461"/>
    <w:rsid w:val="009B6CAA"/>
    <w:rsid w:val="009C0294"/>
    <w:rsid w:val="009D2EA4"/>
    <w:rsid w:val="00A53F13"/>
    <w:rsid w:val="00A95A61"/>
    <w:rsid w:val="00AB3229"/>
    <w:rsid w:val="00AD3E3F"/>
    <w:rsid w:val="00B41AE7"/>
    <w:rsid w:val="00B87335"/>
    <w:rsid w:val="00BB2BA9"/>
    <w:rsid w:val="00BB6B7A"/>
    <w:rsid w:val="00BE4AF6"/>
    <w:rsid w:val="00C30A13"/>
    <w:rsid w:val="00D0406A"/>
    <w:rsid w:val="00DA1FC9"/>
    <w:rsid w:val="00E15C85"/>
    <w:rsid w:val="00E36FCA"/>
    <w:rsid w:val="00EA66A5"/>
    <w:rsid w:val="00F840C5"/>
    <w:rsid w:val="00FA0C0F"/>
    <w:rsid w:val="00FB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609C-B742-4756-97D6-BBF7EFDF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5-26T17:24:00Z</dcterms:created>
  <dcterms:modified xsi:type="dcterms:W3CDTF">2015-06-19T06:37:00Z</dcterms:modified>
</cp:coreProperties>
</file>